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1 – 2012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.01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2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ристалл»</w:t>
            </w:r>
            <w:r>
              <w:rPr>
                <w:b/>
                <w:sz w:val="20"/>
              </w:rPr>
              <w:t>Оренбург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ов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ста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ее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рет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телецкий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уденик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з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м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аев Дав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б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бан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ых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гин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ертелецкий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ертелецкий В.А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Барс» Т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нурко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зан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ал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Ла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мо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убае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ин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рейман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ш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реев Тара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ыба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гополов Аркад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ина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ергет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